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5" w:type="dxa"/>
        <w:tblInd w:w="92" w:type="dxa"/>
        <w:tblLook w:val="04A0"/>
      </w:tblPr>
      <w:tblGrid>
        <w:gridCol w:w="2934"/>
        <w:gridCol w:w="1637"/>
        <w:gridCol w:w="1966"/>
        <w:gridCol w:w="1559"/>
        <w:gridCol w:w="1559"/>
      </w:tblGrid>
      <w:tr w:rsidR="00CE0A01" w:rsidRPr="00956830" w:rsidTr="00A329A9">
        <w:trPr>
          <w:trHeight w:val="1276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01405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и за кількістю декларацій та чисельністю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>у розрізі районів Харківської області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станом на </w:t>
            </w:r>
            <w:r w:rsidR="00014054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05</w:t>
            </w:r>
            <w:r w:rsidR="00C16085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  <w:r w:rsidR="0001405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9</w:t>
            </w:r>
            <w:r w:rsidR="00D96E7B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</w:t>
            </w:r>
          </w:p>
        </w:tc>
      </w:tr>
      <w:tr w:rsidR="00CE0A01" w:rsidRPr="00956830" w:rsidTr="00751D58">
        <w:trPr>
          <w:trHeight w:val="151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 району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ількість декларацій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исельність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(на </w:t>
            </w:r>
            <w:r w:rsidR="00751D58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</w:r>
            <w:r w:rsidR="00C426D4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1.01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ідсоток охопленн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Дергачівський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81783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9355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87,4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Нововодолаз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786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3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Золоч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183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5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8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3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Барвін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826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1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8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4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Чугуї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6248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8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5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м. Люботи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873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3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6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Бор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289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6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Красноград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3426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43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8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Ізюм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5056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64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9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Куп'я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6208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9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0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Краснокут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104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7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1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Богодух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927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38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2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Хар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3468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76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3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Змії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5304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69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4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Кегич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545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0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5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Коломац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51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6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6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Первома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337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45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7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Зачепил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11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8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Близню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324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8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9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Балаклі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5769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9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0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Вовча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3232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44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1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Шевчен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435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9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2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Вал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243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31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3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Печеніз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686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9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4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Лоз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6494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92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5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Великобурлуц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478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1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6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6</w:t>
            </w:r>
          </w:p>
        </w:tc>
      </w:tr>
      <w:tr w:rsidR="00014054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Сахновщи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38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0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6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7</w:t>
            </w:r>
          </w:p>
        </w:tc>
      </w:tr>
      <w:tr w:rsidR="00014054" w:rsidRPr="0039560E" w:rsidTr="00C80EEF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4054" w:rsidRPr="00014054" w:rsidRDefault="00014054" w:rsidP="002865F0">
            <w:pPr>
              <w:ind w:firstLine="0"/>
            </w:pPr>
            <w:r w:rsidRPr="00014054">
              <w:t>Дворічанський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08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69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64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28</w:t>
            </w:r>
          </w:p>
        </w:tc>
      </w:tr>
      <w:tr w:rsidR="00014054" w:rsidRPr="0039560E" w:rsidTr="009D08B2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54" w:rsidRPr="0039560E" w:rsidRDefault="00014054" w:rsidP="00541AE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районах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  <w:rPr>
                <w:b/>
                <w:bCs/>
              </w:rPr>
            </w:pPr>
            <w:r w:rsidRPr="00014054">
              <w:rPr>
                <w:b/>
                <w:bCs/>
              </w:rPr>
              <w:t>945549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  <w:rPr>
                <w:b/>
                <w:bCs/>
              </w:rPr>
            </w:pPr>
            <w:r w:rsidRPr="00014054">
              <w:rPr>
                <w:b/>
                <w:bCs/>
              </w:rPr>
              <w:t>123342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  <w:rPr>
                <w:b/>
                <w:bCs/>
              </w:rPr>
            </w:pPr>
            <w:r w:rsidRPr="00014054">
              <w:rPr>
                <w:b/>
                <w:bCs/>
              </w:rPr>
              <w:t>76,66</w:t>
            </w:r>
          </w:p>
        </w:tc>
      </w:tr>
      <w:tr w:rsidR="00014054" w:rsidRPr="0039560E" w:rsidTr="009D08B2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54" w:rsidRPr="0039560E" w:rsidRDefault="00014054" w:rsidP="00541AE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color w:val="000000"/>
                <w:szCs w:val="28"/>
                <w:lang w:eastAsia="ru-RU"/>
              </w:rPr>
              <w:t>м. Харкі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0380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14265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</w:pPr>
            <w:r w:rsidRPr="00014054">
              <w:t>72,76</w:t>
            </w:r>
          </w:p>
        </w:tc>
      </w:tr>
      <w:tr w:rsidR="00014054" w:rsidRPr="0039560E" w:rsidTr="009D08B2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54" w:rsidRPr="0039560E" w:rsidRDefault="00014054" w:rsidP="00541AE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області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  <w:rPr>
                <w:b/>
                <w:bCs/>
              </w:rPr>
            </w:pPr>
            <w:r w:rsidRPr="00014054">
              <w:rPr>
                <w:b/>
                <w:bCs/>
              </w:rPr>
              <w:t>198356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  <w:rPr>
                <w:b/>
                <w:bCs/>
              </w:rPr>
            </w:pPr>
            <w:r w:rsidRPr="00014054">
              <w:rPr>
                <w:b/>
                <w:bCs/>
              </w:rPr>
              <w:t>265996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14054" w:rsidRPr="00014054" w:rsidRDefault="00014054" w:rsidP="00014054">
            <w:pPr>
              <w:ind w:firstLine="0"/>
              <w:jc w:val="center"/>
              <w:rPr>
                <w:b/>
                <w:bCs/>
              </w:rPr>
            </w:pPr>
            <w:r w:rsidRPr="00014054">
              <w:rPr>
                <w:b/>
                <w:bCs/>
              </w:rPr>
              <w:t>74,57</w:t>
            </w:r>
          </w:p>
        </w:tc>
      </w:tr>
    </w:tbl>
    <w:p w:rsidR="00290B35" w:rsidRDefault="00290B35"/>
    <w:p w:rsidR="0039560E" w:rsidRPr="00B94F8E" w:rsidRDefault="0039560E" w:rsidP="005C5F5F">
      <w:pPr>
        <w:ind w:firstLine="0"/>
      </w:pPr>
    </w:p>
    <w:sectPr w:rsidR="0039560E" w:rsidRPr="00B94F8E" w:rsidSect="00CE0A01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CE0A01"/>
    <w:rsid w:val="00014054"/>
    <w:rsid w:val="00014A92"/>
    <w:rsid w:val="000465A7"/>
    <w:rsid w:val="00050E0E"/>
    <w:rsid w:val="00056A69"/>
    <w:rsid w:val="00081303"/>
    <w:rsid w:val="000C2674"/>
    <w:rsid w:val="000F566A"/>
    <w:rsid w:val="00102819"/>
    <w:rsid w:val="0013307F"/>
    <w:rsid w:val="0013442B"/>
    <w:rsid w:val="001451BC"/>
    <w:rsid w:val="0015606D"/>
    <w:rsid w:val="001564C1"/>
    <w:rsid w:val="00177990"/>
    <w:rsid w:val="00181F7A"/>
    <w:rsid w:val="00191B32"/>
    <w:rsid w:val="00197D25"/>
    <w:rsid w:val="001B742E"/>
    <w:rsid w:val="001D3607"/>
    <w:rsid w:val="001F657D"/>
    <w:rsid w:val="00206F4C"/>
    <w:rsid w:val="00246BE5"/>
    <w:rsid w:val="002518FF"/>
    <w:rsid w:val="00266494"/>
    <w:rsid w:val="00275510"/>
    <w:rsid w:val="002832CF"/>
    <w:rsid w:val="00290B35"/>
    <w:rsid w:val="00355561"/>
    <w:rsid w:val="00357BD3"/>
    <w:rsid w:val="00394ADA"/>
    <w:rsid w:val="0039560E"/>
    <w:rsid w:val="003B6BD7"/>
    <w:rsid w:val="003C53FD"/>
    <w:rsid w:val="003E3A00"/>
    <w:rsid w:val="003E3F98"/>
    <w:rsid w:val="003E7502"/>
    <w:rsid w:val="003F0C1B"/>
    <w:rsid w:val="003F5FF5"/>
    <w:rsid w:val="00417C02"/>
    <w:rsid w:val="00430E04"/>
    <w:rsid w:val="0044168E"/>
    <w:rsid w:val="0047442E"/>
    <w:rsid w:val="00486B70"/>
    <w:rsid w:val="004871C1"/>
    <w:rsid w:val="004C5D8F"/>
    <w:rsid w:val="004F0796"/>
    <w:rsid w:val="004F1653"/>
    <w:rsid w:val="00541AEF"/>
    <w:rsid w:val="005C53E1"/>
    <w:rsid w:val="005C5F5F"/>
    <w:rsid w:val="005D4525"/>
    <w:rsid w:val="005F354F"/>
    <w:rsid w:val="005F6785"/>
    <w:rsid w:val="00600B58"/>
    <w:rsid w:val="0061221B"/>
    <w:rsid w:val="00621154"/>
    <w:rsid w:val="006439EB"/>
    <w:rsid w:val="00656E30"/>
    <w:rsid w:val="00665139"/>
    <w:rsid w:val="00690D5F"/>
    <w:rsid w:val="0069541B"/>
    <w:rsid w:val="00697CBA"/>
    <w:rsid w:val="006C4045"/>
    <w:rsid w:val="006D7EF2"/>
    <w:rsid w:val="00713D6C"/>
    <w:rsid w:val="00735765"/>
    <w:rsid w:val="00743136"/>
    <w:rsid w:val="00751D58"/>
    <w:rsid w:val="00761437"/>
    <w:rsid w:val="00761C2E"/>
    <w:rsid w:val="00780B35"/>
    <w:rsid w:val="007A121D"/>
    <w:rsid w:val="007E7174"/>
    <w:rsid w:val="007F4DBE"/>
    <w:rsid w:val="00820A48"/>
    <w:rsid w:val="008242B9"/>
    <w:rsid w:val="008444A2"/>
    <w:rsid w:val="0085084C"/>
    <w:rsid w:val="00862294"/>
    <w:rsid w:val="00876101"/>
    <w:rsid w:val="008A38B2"/>
    <w:rsid w:val="008C7063"/>
    <w:rsid w:val="008F012C"/>
    <w:rsid w:val="008F69A9"/>
    <w:rsid w:val="00913C07"/>
    <w:rsid w:val="009205C9"/>
    <w:rsid w:val="00925DDB"/>
    <w:rsid w:val="00926ACE"/>
    <w:rsid w:val="0093085F"/>
    <w:rsid w:val="009331DB"/>
    <w:rsid w:val="00945C31"/>
    <w:rsid w:val="0094668F"/>
    <w:rsid w:val="00956830"/>
    <w:rsid w:val="009601A7"/>
    <w:rsid w:val="0096481E"/>
    <w:rsid w:val="00973230"/>
    <w:rsid w:val="009A7860"/>
    <w:rsid w:val="009B74FD"/>
    <w:rsid w:val="009C27B9"/>
    <w:rsid w:val="009E6F6A"/>
    <w:rsid w:val="00A018D4"/>
    <w:rsid w:val="00A15B86"/>
    <w:rsid w:val="00A26C7E"/>
    <w:rsid w:val="00A27E98"/>
    <w:rsid w:val="00A329A9"/>
    <w:rsid w:val="00A32A4F"/>
    <w:rsid w:val="00A4755A"/>
    <w:rsid w:val="00A60FF2"/>
    <w:rsid w:val="00A67DDC"/>
    <w:rsid w:val="00A67E1D"/>
    <w:rsid w:val="00A970D0"/>
    <w:rsid w:val="00A974DF"/>
    <w:rsid w:val="00AB175B"/>
    <w:rsid w:val="00AD0036"/>
    <w:rsid w:val="00AE5652"/>
    <w:rsid w:val="00B0726C"/>
    <w:rsid w:val="00B162E1"/>
    <w:rsid w:val="00B2036C"/>
    <w:rsid w:val="00B3469B"/>
    <w:rsid w:val="00B51304"/>
    <w:rsid w:val="00B56CA0"/>
    <w:rsid w:val="00B63C36"/>
    <w:rsid w:val="00B8369B"/>
    <w:rsid w:val="00B94F8E"/>
    <w:rsid w:val="00BC3125"/>
    <w:rsid w:val="00BE5A34"/>
    <w:rsid w:val="00BE635C"/>
    <w:rsid w:val="00BF53C6"/>
    <w:rsid w:val="00C16085"/>
    <w:rsid w:val="00C16B4A"/>
    <w:rsid w:val="00C24A3D"/>
    <w:rsid w:val="00C311EA"/>
    <w:rsid w:val="00C426D4"/>
    <w:rsid w:val="00C4351F"/>
    <w:rsid w:val="00C75FD5"/>
    <w:rsid w:val="00C8251B"/>
    <w:rsid w:val="00C832BE"/>
    <w:rsid w:val="00CD796E"/>
    <w:rsid w:val="00CE0A01"/>
    <w:rsid w:val="00D16617"/>
    <w:rsid w:val="00D22486"/>
    <w:rsid w:val="00D526B2"/>
    <w:rsid w:val="00D7743D"/>
    <w:rsid w:val="00D828D5"/>
    <w:rsid w:val="00D865D7"/>
    <w:rsid w:val="00D96E7B"/>
    <w:rsid w:val="00DB3B09"/>
    <w:rsid w:val="00DB6005"/>
    <w:rsid w:val="00DB7B36"/>
    <w:rsid w:val="00DC0005"/>
    <w:rsid w:val="00DE70EC"/>
    <w:rsid w:val="00DF4E7E"/>
    <w:rsid w:val="00E006E6"/>
    <w:rsid w:val="00E10D3C"/>
    <w:rsid w:val="00E1736E"/>
    <w:rsid w:val="00E22596"/>
    <w:rsid w:val="00E44986"/>
    <w:rsid w:val="00E47599"/>
    <w:rsid w:val="00E51DF6"/>
    <w:rsid w:val="00E72E24"/>
    <w:rsid w:val="00E82BDF"/>
    <w:rsid w:val="00E87DB0"/>
    <w:rsid w:val="00E95DA1"/>
    <w:rsid w:val="00EA3E98"/>
    <w:rsid w:val="00EA653A"/>
    <w:rsid w:val="00EB2476"/>
    <w:rsid w:val="00EF04B3"/>
    <w:rsid w:val="00EF5AEB"/>
    <w:rsid w:val="00EF6358"/>
    <w:rsid w:val="00F456A6"/>
    <w:rsid w:val="00F52000"/>
    <w:rsid w:val="00F7126A"/>
    <w:rsid w:val="00F73992"/>
    <w:rsid w:val="00F81297"/>
    <w:rsid w:val="00FA0743"/>
    <w:rsid w:val="00FB6D3F"/>
    <w:rsid w:val="00FC142A"/>
    <w:rsid w:val="00FC7DE7"/>
    <w:rsid w:val="00FD2421"/>
    <w:rsid w:val="00FD6ED3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0E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66644-7CD9-402B-8C2F-A46F2DC7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hin</dc:creator>
  <cp:lastModifiedBy>Leushin</cp:lastModifiedBy>
  <cp:revision>3</cp:revision>
  <cp:lastPrinted>2018-09-21T13:15:00Z</cp:lastPrinted>
  <dcterms:created xsi:type="dcterms:W3CDTF">2019-09-06T13:27:00Z</dcterms:created>
  <dcterms:modified xsi:type="dcterms:W3CDTF">2019-09-06T13:29:00Z</dcterms:modified>
</cp:coreProperties>
</file>